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4527277E" w14:textId="04ECC594" w:rsidRDefault="00620E4E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460653DD" wp14:editId="0A6472B2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79500" cy="1079500"/>
            <wp:effectExtent l="0" t="0" r="6350" b="6350"/>
            <wp:wrapSquare wrapText="bothSides"/>
            <wp:docPr id="1" name="รูปภาพ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ครุฑ 1.jpg"/>
                    <pic:cNvPicPr preferRelativeResize="0"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1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2E365" w14:textId="514E0176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77A4C44" w14:textId="50EC82B7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9BEC19" w14:textId="6AD9CA9B" w:rsidRDefault="00BD2166" w:rsidP="00410A7A">
      <w:pPr>
        <w:jc w:val="center"/>
        <w:rPr>
          <w:rFonts w:ascii="TH SarabunPSK Bold" w:hAnsi="TH SarabunPSK Bold" w:cs="TH SarabunPSK"/>
          <w:b/>
          <w:bCs/>
          <w:sz w:val="32"/>
          <w:szCs w:val="32"/>
        </w:rPr>
      </w:pPr>
    </w:p>
    <w:p w14:paraId="55AFDDB9" w14:textId="77777777" w:rsidRDefault="00440122" w:rsidP="00410A7A">
      <w:pPr>
        <w:jc w:val="center"/>
        <w:rPr>
          <w:rFonts w:ascii="TH SarabunPSK Bold" w:hAnsi="TH SarabunPSK Bold" w:cs="TH SarabunPSK"/>
          <w:b/>
          <w:bCs/>
          <w:sz w:val="24"/>
          <w:szCs w:val="24"/>
        </w:rPr>
      </w:pPr>
    </w:p>
    <w:p w14:paraId="2EBD52C0" w14:textId="56AD91E9" w:rsidRDefault="008924E0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ระกาศกระทรวงการคลัง</w:t>
      </w:r>
    </w:p>
    <w:p w14:paraId="03719693" w14:textId="409C546E" w:rsidRDefault="00D04363" w:rsidP="00D04363">
      <w:pPr>
        <w:spacing w:line="23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</w:t>
      </w:r>
      <w:r>
        <w:rPr>
          <w:rFonts w:ascii="TH SarabunPSK" w:hAnsi="TH SarabunPSK" w:cs="TH SarabunPSK"/>
          <w:b/>
          <w:bCs/>
          <w:sz w:val="32"/>
          <w:szCs w:val="32"/>
        </w:rPr>
        <w:t>PROMISSORY NOTE 2555/2/12 (THAILIFE)</w:t>
      </w:r>
    </w:p>
    <w:p w14:paraId="59172E54" w14:textId="57E83848" w:rsidRDefault="00AD0A04" w:rsidP="00510BB1">
      <w:pPr>
        <w:jc w:val="center"/>
        <w:rPr>
          <w:rFonts w:ascii="TH SarabunPSK Bold" w:hAnsi="TH SarabunPSK Bold" w:cs="TH SarabunPSK"/>
          <w:sz w:val="32"/>
          <w:szCs w:val="32"/>
        </w:rPr>
      </w:pPr>
      <w:r>
        <w:rPr>
          <w:rFonts w:ascii="TH SarabunPSK Bold" w:hAnsi="TH SarabunPSK Bold" w:cs="TH SarabunPSK"/>
          <w:sz w:val="32"/>
          <w:szCs w:val="32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0" allowOverlap="1" wp14:anchorId="5ED8F70F" wp14:editId="448AD064">
                <wp:simplePos x="0" y="0"/>
                <wp:positionH relativeFrom="column">
                  <wp:posOffset>1702435</wp:posOffset>
                </wp:positionH>
                <wp:positionV relativeFrom="paragraph">
                  <wp:posOffset>104140</wp:posOffset>
                </wp:positionV>
                <wp:extent cx="2150745" cy="0"/>
                <wp:effectExtent l="0" t="0" r="20955" b="1905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07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665A6C" id="Line 14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34.05pt,8.2pt" to="303.4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FD3Ew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" o:allowincell="f"/>
            </w:pict>
          </mc:Fallback>
        </mc:AlternateContent>
      </w:r>
    </w:p>
    <w:p w14:paraId="7360764E" w14:textId="45B75A1E" w:rsidRDefault="00354F85" w:rsidP="00410A7A">
      <w:pPr>
        <w:pStyle w:val="Header"/>
        <w:tabs>
          <w:tab w:val="clear" w:pos="4153"/>
          <w:tab w:val="clear" w:pos="8306"/>
        </w:tabs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/>
      </w:r>
    </w:p>
    <w:p w14:paraId="1DD34F34" w14:textId="1275F0BC" w:rsidRDefault="001C1FE1" w:rsidP="008C0CF3">
      <w:pPr>
        <w:spacing w:before="160" w:after="60"/>
        <w:ind w:firstLine="1418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eastAsia="Times New Roman" w:hAnsi="TH SarabunPSK" w:cs="TH SarabunPSK"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77BCCFF" wp14:editId="0862EF19">
                <wp:simplePos x="0" y="0"/>
                <wp:positionH relativeFrom="margin">
                  <wp:posOffset>3467735</wp:posOffset>
                </wp:positionH>
                <wp:positionV relativeFrom="bottomMargin">
                  <wp:posOffset>0</wp:posOffset>
                </wp:positionV>
                <wp:extent cx="236093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14636" w14:textId="5EBF3609" w:rsidRDefault="00440122" w:rsidP="00440122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งื่อนไข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7BCC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3.05pt;margin-top:0;width:185.9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" filled="f" stroked="f">
                <v:textbox style="mso-fit-shape-to-text:t">
                  <w:txbxContent>
                    <w:p w14:paraId="1E614636" w14:textId="5EBF3609" w:rsidRDefault="00440122" w:rsidP="00440122">
                      <w:pPr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/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งื่อนไข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กระทรวงการคลังโดยความเห็นชอบของคณะรัฐมนตรี 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อาศัยอำนาจตาม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ความใน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</w:rPr>
        <w:t> </w:t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ระยะยาวด้วยวิธีการเสนอประมูลอัตราผลตอบแทนตั๋วสัญญาใช้เงิน (</w:t>
      </w:r>
      <w:r>
        <w:rPr>
          <w:rFonts w:ascii="TH SarabunPSK" w:hAnsi="TH SarabunPSK" w:cs="TH SarabunPSK"/>
          <w:sz w:val="32"/>
          <w:szCs w:val="32"/>
        </w:rPr>
        <w:t>Promissory Note : PN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> ของกระทรวงการคลัง 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  <w:cs/>
        </w:rPr>
        <w:t>โดยมีสาระสำคัญและเงื่อนไขของการกู้เงิน ดังนี้</w:t>
      </w: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6333"/>
      </w:tblGrid>
      <w:tr w14:paraId="77E93D94" w14:textId="77777777" w:rsidTr="006C471C">
        <w:trPr>
          <w:trHeight w:val="136"/>
          <w:tblHeader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</w:tcBorders>
            <w:shd w:val="clear" w:color="auto" w:fill="CCFFFF"/>
            <w:vAlign w:val="center"/>
          </w:tcPr>
          <w:p w14:paraId="221F0BBC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เงื่อนไข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14:paraId="1C11F4CE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รายละเอียดการกู้เงินโดยการออกตั๋วสัญญาใช้เงิน (</w:t>
            </w:r>
            <w:r>
              <w:rPr>
                <w:rFonts w:ascii="TH SarabunPSK" w:hAnsi="TH SarabunPSK" w:cs="TH SarabunPSK"/>
                <w:b/>
                <w:bCs/>
              </w:rPr>
              <w:t>PN</w:t>
            </w:r>
            <w:r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</w:tr>
      <w:tr w14:paraId="24070EB4" w14:textId="77777777" w:rsidTr="00436424">
        <w:trPr>
          <w:trHeight w:val="64"/>
        </w:trPr>
        <w:tc>
          <w:tcPr>
            <w:tcW w:w="1563" w:type="pct"/>
            <w:tcBorders>
              <w:left w:val="single" w:sz="4" w:space="0" w:color="auto"/>
            </w:tcBorders>
            <w:shd w:val="clear" w:color="auto" w:fill="auto"/>
          </w:tcPr>
          <w:p w14:paraId="49EC4031" w14:textId="77777777" w:rsidRDefault="001A18AE" w:rsidP="001A18AE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ตถุประสงค์</w:t>
            </w:r>
          </w:p>
        </w:tc>
        <w:tc>
          <w:tcPr>
            <w:tcW w:w="3437" w:type="pct"/>
            <w:tcBorders>
              <w:left w:val="single" w:sz="4" w:space="0" w:color="auto"/>
              <w:right w:val="single" w:sz="4" w:space="0" w:color="auto"/>
            </w:tcBorders>
          </w:tcPr>
          <w:p w14:paraId="07676129" w14:textId="2E330FCE" w:rsidRDefault="001A18AE" w:rsidP="001A18AE">
            <w:pPr>
              <w:tabs>
                <w:tab w:val="center" w:pos="3081"/>
              </w:tabs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7EC7FC68" w14:textId="77777777" w:rsidTr="00A6442D">
        <w:trPr>
          <w:trHeight w:val="51"/>
        </w:trPr>
        <w:tc>
          <w:tcPr>
            <w:tcW w:w="1563" w:type="pct"/>
            <w:shd w:val="clear" w:color="auto" w:fill="auto"/>
            <w:vAlign w:val="center"/>
          </w:tcPr>
          <w:p w14:paraId="3DCBDAB2" w14:textId="77777777" w:rsidRDefault="00510BB1" w:rsidP="00436424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งเงินกู้</w:t>
            </w:r>
          </w:p>
        </w:tc>
        <w:tc>
          <w:tcPr>
            <w:tcW w:w="3437" w:type="pct"/>
            <w:shd w:val="clear" w:color="auto" w:fill="auto"/>
            <w:vAlign w:val="center"/>
          </w:tcPr>
          <w:p w14:paraId="5091A732" w14:textId="228241FC" w:rsidRDefault="00034C0C" w:rsidP="00436424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,000,000,000.00 </w:t>
            </w:r>
            <w:r>
              <w:rPr>
                <w:rFonts w:ascii="TH SarabunPSK" w:hAnsi="TH SarabunPSK" w:cs="TH SarabunPSK"/>
                <w:cs/>
              </w:rPr>
              <w:t>บาท</w:t>
            </w:r>
          </w:p>
        </w:tc>
      </w:tr>
      <w:tr w14:paraId="760B4084" w14:textId="77777777" w:rsidTr="0044285C">
        <w:trPr>
          <w:trHeight w:val="57"/>
        </w:trPr>
        <w:tc>
          <w:tcPr>
            <w:tcW w:w="15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2B1A6A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ำหนดวงเงินขั้นต่ำที่เข้าประมูล</w:t>
            </w:r>
          </w:p>
        </w:tc>
        <w:tc>
          <w:tcPr>
            <w:tcW w:w="3437" w:type="pct"/>
            <w:tcBorders>
              <w:bottom w:val="single" w:sz="4" w:space="0" w:color="auto"/>
            </w:tcBorders>
          </w:tcPr>
          <w:p w14:paraId="65A13F6E" w14:textId="46A799D5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0.00 </w:t>
            </w:r>
            <w:r>
              <w:rPr>
                <w:rFonts w:ascii="TH SarabunPSK" w:hAnsi="TH SarabunPSK" w:cs="TH SarabunPSK"/>
                <w:cs/>
              </w:rPr>
              <w:t>บาท ต่อ </w:t>
            </w:r>
            <w:r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/>
                <w:cs/>
              </w:rPr>
              <w:t> อัตราผลตอบแทนที่เสนอ</w:t>
            </w:r>
          </w:p>
        </w:tc>
      </w:tr>
      <w:tr w14:paraId="2973A45D" w14:textId="77777777" w:rsidTr="0044285C">
        <w:trPr>
          <w:trHeight w:val="106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8B6F4D3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อายุเงินกู้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0DDB19A6" w14:textId="79D22F7F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40 ปี</w:t>
            </w:r>
          </w:p>
        </w:tc>
      </w:tr>
      <w:tr w14:paraId="3B8D4B8B" w14:textId="77777777" w:rsidTr="0044285C">
        <w:trPr>
          <w:trHeight w:val="153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47539F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ยื่นซองเสนออัตราผลตอบแทน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303D525B" w14:textId="1C5E767E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ภายในเวลา 11.30 น.</w:t>
            </w:r>
          </w:p>
        </w:tc>
      </w:tr>
      <w:tr w14:paraId="6360BAA9" w14:textId="77777777" w:rsidTr="0044285C">
        <w:trPr>
          <w:trHeight w:val="51"/>
        </w:trPr>
        <w:tc>
          <w:tcPr>
            <w:tcW w:w="1563" w:type="pct"/>
            <w:tcBorders>
              <w:top w:val="nil"/>
            </w:tcBorders>
            <w:shd w:val="clear" w:color="auto" w:fill="auto"/>
            <w:vAlign w:val="center"/>
          </w:tcPr>
          <w:p w14:paraId="3697EF36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เบิกเงินกู้ทั้งจำนวน</w:t>
            </w:r>
          </w:p>
        </w:tc>
        <w:tc>
          <w:tcPr>
            <w:tcW w:w="3437" w:type="pct"/>
            <w:tcBorders>
              <w:top w:val="nil"/>
            </w:tcBorders>
          </w:tcPr>
          <w:p w14:paraId="7DC0AAAD" w14:textId="3623AB53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วันที่ 26 เมษายน 2555</w:t>
            </w:r>
          </w:p>
        </w:tc>
      </w:tr>
      <w:tr w14:paraId="0F4B3211" w14:textId="77777777" w:rsidTr="0044285C">
        <w:trPr>
          <w:trHeight w:val="121"/>
        </w:trPr>
        <w:tc>
          <w:tcPr>
            <w:tcW w:w="1563" w:type="pct"/>
            <w:shd w:val="clear" w:color="auto" w:fill="auto"/>
          </w:tcPr>
          <w:p w14:paraId="10E5E381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ครบกำหนด (นับจากวันเบิกเงินกู้) </w:t>
            </w:r>
          </w:p>
        </w:tc>
        <w:tc>
          <w:tcPr>
            <w:tcW w:w="3437" w:type="pct"/>
          </w:tcPr>
          <w:p w14:paraId="5E5573E0" w14:textId="1E1D051B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วันที่ 26 เมษายน 2595</w:t>
            </w:r>
          </w:p>
        </w:tc>
      </w:tr>
      <w:tr w14:paraId="529C8E45" w14:textId="77777777" w:rsidTr="00F300DE">
        <w:trPr>
          <w:trHeight w:val="79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C79E9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เสนออัตราดอกเบี้ย (ร้อยละต่อปี)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C148" w14:textId="3C25EDFB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37611F4F" w14:textId="77777777" w:rsidTr="00CA239F">
        <w:trPr>
          <w:trHeight w:val="6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ABFDC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กำหนดอัตรา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501C" w14:textId="5190F5E9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148BE895" w14:textId="77777777" w:rsidTr="00CA239F">
        <w:trPr>
          <w:trHeight w:val="51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AEB13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F56B" w14:textId="49AB22D9" w:rsidRDefault="001A18AE" w:rsidP="00034C0C">
            <w:pPr>
              <w:ind w:left="-57" w:right="-57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ชำระดอกเบี้ยในวันเดียวกับวันชำระคืนต้นเงินกู้</w:t>
            </w:r>
          </w:p>
        </w:tc>
      </w:tr>
      <w:tr w14:paraId="14313B56" w14:textId="77777777" w:rsidTr="00CA239F">
        <w:trPr>
          <w:trHeight w:val="65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66662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คืนต้น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97AB" w14:textId="7A2515F4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6C52EF0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E1F4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ค่าธรรมเนียม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696A" w14:textId="467B47D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4A22162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9ED7D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จัดสรรวงเงินกู้ </w:t>
            </w:r>
          </w:p>
          <w:p w14:paraId="4608A28F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และการดำเนินการอื่นที่เกี่ยวข้อง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3319" w14:textId="7C8B95C2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</w:tbl>
    <w:p w14:paraId="05680D06" w14:textId="30CAD5E4" w:rsidRDefault="00F835D3" w:rsidP="00410A7A">
      <w:pPr>
        <w:tabs>
          <w:tab w:val="left" w:pos="1418"/>
          <w:tab w:val="left" w:pos="1560"/>
          <w:tab w:val="left" w:pos="2835"/>
          <w:tab w:val="center" w:pos="4537"/>
          <w:tab w:val="left" w:pos="6997"/>
        </w:tabs>
        <w:spacing w:before="2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ประกาศ ณ วันที่ </w:t>
      </w:r>
      <w:r>
        <w:rPr>
          <w:rFonts w:ascii="TH SarabunPSK" w:hAnsi="TH SarabunPSK" w:cs="TH SarabunPSK"/>
          <w:sz w:val="32"/>
          <w:szCs w:val="32"/>
        </w:rPr>
        <w:t>---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03C8532F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  <w:cs/>
        </w:rPr>
      </w:pPr>
    </w:p>
    <w:p w14:paraId="372BE7CC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2A686004" w14:textId="77777777" w:rsidRDefault="00FA4C8C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0946FEFC" w14:textId="5D44A691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()</w:t>
      </w:r>
    </w:p>
    <w:p w14:paraId="7C64E732" w14:textId="2DB6E9EF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</w:t>
      </w:r>
    </w:p>
    <w:sectPr w:rsidSect="00F300DE">
      <w:headerReference w:type="even" r:id="rId10"/>
      <w:headerReference w:type="default" r:id="rId11"/>
      <w:footerReference w:type="default" r:id="rId12"/>
      <w:pgSz w:w="11909" w:h="16834"/>
      <w:pgMar w:top="851" w:right="1134" w:bottom="1135" w:left="1701" w:header="992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504E7" w14:textId="77777777" w:rsidR="005370BA" w:rsidRDefault="005370BA">
      <w:r>
        <w:separator/>
      </w:r>
    </w:p>
  </w:endnote>
  <w:endnote w:type="continuationSeparator" w:id="0">
    <w:p w14:paraId="430D2115" w14:textId="77777777" w:rsidR="005370BA" w:rsidRDefault="00537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12ABB" w14:textId="77777777" w:rsidRDefault="00B12877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7B956" w14:textId="77777777" w:rsidR="005370BA" w:rsidRDefault="005370BA">
      <w:r>
        <w:separator/>
      </w:r>
    </w:p>
  </w:footnote>
  <w:footnote w:type="continuationSeparator" w:id="0">
    <w:p w14:paraId="168E9CE8" w14:textId="77777777" w:rsidR="005370BA" w:rsidRDefault="00537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C6417" w14:textId="77777777" w:rsidRDefault="00F118A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988705" w14:textId="77777777" w:rsidRDefault="00B128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32"/>
        <w:szCs w:val="32"/>
      </w:rPr>
      <w:id w:val="-28565960"/>
      <w:docPartObj>
        <w:docPartGallery w:val="Page Numbers (Top of Page)"/>
        <w:docPartUnique/>
      </w:docPartObj>
    </w:sdtPr>
    <w:sdtContent>
      <w:p w14:paraId="5AD242DE" w14:textId="2C18EC67" w:rsidRDefault="00FF2B8A" w:rsidP="00814FBE">
        <w:pPr>
          <w:pStyle w:val="Header"/>
          <w:tabs>
            <w:tab w:val="clear" w:pos="4153"/>
            <w:tab w:val="clear" w:pos="8306"/>
          </w:tabs>
          <w:jc w:val="center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hAnsi="TH SarabunPSK" w:cs="TH SarabunPSK"/>
            <w:sz w:val="32"/>
            <w:szCs w:val="32"/>
            <w:cs/>
          </w:rPr>
          <w:t xml:space="preserve">- </w:t>
        </w:r>
        <w:r>
          <w:rPr>
            <w:rFonts w:ascii="TH SarabunPSK" w:hAnsi="TH SarabunPSK" w:cs="TH SarabunPSK"/>
            <w:sz w:val="32"/>
            <w:szCs w:val="32"/>
          </w:rPr>
          <w:fldChar w:fldCharType="begin"/>
        </w:r>
        <w:r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>
          <w:rPr>
            <w:rFonts w:ascii="TH SarabunPSK" w:hAnsi="TH SarabunPSK" w:cs="TH SarabunPSK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sz w:val="32"/>
            <w:szCs w:val="32"/>
          </w:rPr>
          <w:t>2</w:t>
        </w:r>
        <w:r>
          <w:rPr>
            <w:rFonts w:ascii="TH SarabunPSK" w:hAnsi="TH SarabunPSK" w:cs="TH SarabunPSK"/>
            <w:sz w:val="32"/>
            <w:szCs w:val="32"/>
          </w:rPr>
          <w:fldChar w:fldCharType="end"/>
        </w:r>
        <w:r>
          <w:rPr>
            <w:rFonts w:ascii="TH SarabunPSK" w:hAnsi="TH SarabunPSK" w:cs="TH SarabunPSK"/>
            <w:sz w:val="32"/>
            <w:szCs w:val="32"/>
            <w:cs/>
          </w:rPr>
          <w:t xml:space="preserve"> -</w:t>
        </w:r>
      </w:p>
    </w:sdtContent>
  </w:sdt>
  <w:p w14:paraId="4F5C2872" w14:textId="77777777" w:rsidRDefault="00B652D5" w:rsidP="00814FBE">
    <w:pPr>
      <w:pStyle w:val="Header"/>
      <w:jc w:val="center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F7558"/>
    <w:multiLevelType w:val="multilevel"/>
    <w:tmpl w:val="16AAC1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1" w15:restartNumberingAfterBreak="0">
    <w:nsid w:val="1BD4414D"/>
    <w:multiLevelType w:val="hybridMultilevel"/>
    <w:tmpl w:val="DF1CBE94"/>
    <w:lvl w:ilvl="0" w:tplc="65FE4B44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0F056F3"/>
    <w:multiLevelType w:val="hybridMultilevel"/>
    <w:tmpl w:val="8D6039F0"/>
    <w:lvl w:ilvl="0" w:tplc="52A02D26">
      <w:start w:val="27"/>
      <w:numFmt w:val="bullet"/>
      <w:lvlText w:val="-"/>
      <w:lvlJc w:val="left"/>
      <w:pPr>
        <w:ind w:left="25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228A4B0A"/>
    <w:multiLevelType w:val="hybridMultilevel"/>
    <w:tmpl w:val="736EA21C"/>
    <w:lvl w:ilvl="0" w:tplc="050E5F0A">
      <w:start w:val="3"/>
      <w:numFmt w:val="bullet"/>
      <w:lvlText w:val="-"/>
      <w:lvlJc w:val="left"/>
      <w:pPr>
        <w:ind w:left="214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4" w15:restartNumberingAfterBreak="0">
    <w:nsid w:val="29416B42"/>
    <w:multiLevelType w:val="hybridMultilevel"/>
    <w:tmpl w:val="F926C8D4"/>
    <w:lvl w:ilvl="0" w:tplc="91420632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C5019"/>
    <w:multiLevelType w:val="hybridMultilevel"/>
    <w:tmpl w:val="F7808F30"/>
    <w:lvl w:ilvl="0" w:tplc="A18048A2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42389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2DCC32A2"/>
    <w:multiLevelType w:val="multilevel"/>
    <w:tmpl w:val="379CE914"/>
    <w:lvl w:ilvl="0">
      <w:start w:val="1"/>
      <w:numFmt w:val="decimal"/>
      <w:lvlText w:val="%1."/>
      <w:lvlJc w:val="left"/>
      <w:pPr>
        <w:ind w:left="1785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21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5" w:hanging="1800"/>
      </w:pPr>
      <w:rPr>
        <w:rFonts w:hint="default"/>
      </w:rPr>
    </w:lvl>
  </w:abstractNum>
  <w:abstractNum w:abstractNumId="8" w15:restartNumberingAfterBreak="0">
    <w:nsid w:val="3E7C5AE3"/>
    <w:multiLevelType w:val="hybridMultilevel"/>
    <w:tmpl w:val="B3067D98"/>
    <w:lvl w:ilvl="0" w:tplc="69AEA9A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403E440D"/>
    <w:multiLevelType w:val="hybridMultilevel"/>
    <w:tmpl w:val="C0BC6822"/>
    <w:lvl w:ilvl="0" w:tplc="0ABE81D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" w15:restartNumberingAfterBreak="0">
    <w:nsid w:val="41424F6E"/>
    <w:multiLevelType w:val="multilevel"/>
    <w:tmpl w:val="02CA821A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65"/>
        </w:tabs>
        <w:ind w:left="226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290"/>
        </w:tabs>
        <w:ind w:left="4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435"/>
        </w:tabs>
        <w:ind w:left="64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20"/>
        </w:tabs>
        <w:ind w:left="8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65"/>
        </w:tabs>
        <w:ind w:left="10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150"/>
        </w:tabs>
        <w:ind w:left="12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295"/>
        </w:tabs>
        <w:ind w:left="142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080"/>
        </w:tabs>
        <w:ind w:left="16080" w:hanging="1800"/>
      </w:pPr>
      <w:rPr>
        <w:rFonts w:hint="default"/>
      </w:rPr>
    </w:lvl>
  </w:abstractNum>
  <w:abstractNum w:abstractNumId="11" w15:restartNumberingAfterBreak="0">
    <w:nsid w:val="42C00C17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49D70375"/>
    <w:multiLevelType w:val="singleLevel"/>
    <w:tmpl w:val="BADE80A0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num w:numId="1" w16cid:durableId="1070888942">
    <w:abstractNumId w:val="10"/>
  </w:num>
  <w:num w:numId="2" w16cid:durableId="1039361521">
    <w:abstractNumId w:val="0"/>
  </w:num>
  <w:num w:numId="3" w16cid:durableId="1138885564">
    <w:abstractNumId w:val="6"/>
  </w:num>
  <w:num w:numId="4" w16cid:durableId="204682307">
    <w:abstractNumId w:val="11"/>
  </w:num>
  <w:num w:numId="5" w16cid:durableId="1272738943">
    <w:abstractNumId w:val="2"/>
  </w:num>
  <w:num w:numId="6" w16cid:durableId="1346706881">
    <w:abstractNumId w:val="9"/>
  </w:num>
  <w:num w:numId="7" w16cid:durableId="13195532">
    <w:abstractNumId w:val="7"/>
  </w:num>
  <w:num w:numId="8" w16cid:durableId="1892182371">
    <w:abstractNumId w:val="8"/>
  </w:num>
  <w:num w:numId="9" w16cid:durableId="2077167440">
    <w:abstractNumId w:val="3"/>
  </w:num>
  <w:num w:numId="10" w16cid:durableId="1520971471">
    <w:abstractNumId w:val="5"/>
  </w:num>
  <w:num w:numId="11" w16cid:durableId="1983270893">
    <w:abstractNumId w:val="12"/>
  </w:num>
  <w:num w:numId="12" w16cid:durableId="10263737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0594248">
    <w:abstractNumId w:val="1"/>
  </w:num>
  <w:num w:numId="14" w16cid:durableId="5522365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DF8"/>
    <w:rsid w:val="00000623"/>
    <w:rsid w:val="00003BA3"/>
    <w:rsid w:val="000066F1"/>
    <w:rsid w:val="00011D2A"/>
    <w:rsid w:val="00011E22"/>
    <w:rsid w:val="00012DF8"/>
    <w:rsid w:val="00014FD8"/>
    <w:rsid w:val="000151AF"/>
    <w:rsid w:val="00017762"/>
    <w:rsid w:val="0002527E"/>
    <w:rsid w:val="0003205C"/>
    <w:rsid w:val="00034C0C"/>
    <w:rsid w:val="00037205"/>
    <w:rsid w:val="00037AB3"/>
    <w:rsid w:val="0004368A"/>
    <w:rsid w:val="0004700A"/>
    <w:rsid w:val="000500E8"/>
    <w:rsid w:val="00051C3A"/>
    <w:rsid w:val="0005641B"/>
    <w:rsid w:val="000579F2"/>
    <w:rsid w:val="00061B3E"/>
    <w:rsid w:val="0006245C"/>
    <w:rsid w:val="000720EF"/>
    <w:rsid w:val="00076E1E"/>
    <w:rsid w:val="0008511E"/>
    <w:rsid w:val="00085A39"/>
    <w:rsid w:val="00085D56"/>
    <w:rsid w:val="000870BB"/>
    <w:rsid w:val="000872D9"/>
    <w:rsid w:val="0009025F"/>
    <w:rsid w:val="0009044C"/>
    <w:rsid w:val="0009222B"/>
    <w:rsid w:val="00092627"/>
    <w:rsid w:val="000937B8"/>
    <w:rsid w:val="00096BC9"/>
    <w:rsid w:val="000A20C7"/>
    <w:rsid w:val="000A2731"/>
    <w:rsid w:val="000A5A4A"/>
    <w:rsid w:val="000A6D5D"/>
    <w:rsid w:val="000B13CE"/>
    <w:rsid w:val="000B4FBE"/>
    <w:rsid w:val="000B51ED"/>
    <w:rsid w:val="000C0B69"/>
    <w:rsid w:val="000C2B69"/>
    <w:rsid w:val="000C321C"/>
    <w:rsid w:val="000C5EB6"/>
    <w:rsid w:val="000C69C0"/>
    <w:rsid w:val="000C6C7F"/>
    <w:rsid w:val="000D5A56"/>
    <w:rsid w:val="000D714D"/>
    <w:rsid w:val="000E09A2"/>
    <w:rsid w:val="000E2452"/>
    <w:rsid w:val="000E2BB9"/>
    <w:rsid w:val="000E6726"/>
    <w:rsid w:val="000E70D8"/>
    <w:rsid w:val="000F0596"/>
    <w:rsid w:val="000F3896"/>
    <w:rsid w:val="000F3F0C"/>
    <w:rsid w:val="000F7E81"/>
    <w:rsid w:val="001003B4"/>
    <w:rsid w:val="00102ECE"/>
    <w:rsid w:val="0010306D"/>
    <w:rsid w:val="00104859"/>
    <w:rsid w:val="00105B6B"/>
    <w:rsid w:val="00116454"/>
    <w:rsid w:val="001168A1"/>
    <w:rsid w:val="00116B27"/>
    <w:rsid w:val="0012203C"/>
    <w:rsid w:val="00125426"/>
    <w:rsid w:val="00125622"/>
    <w:rsid w:val="001303D9"/>
    <w:rsid w:val="00137E64"/>
    <w:rsid w:val="001429CC"/>
    <w:rsid w:val="00145BED"/>
    <w:rsid w:val="0014681C"/>
    <w:rsid w:val="0015096A"/>
    <w:rsid w:val="00150F86"/>
    <w:rsid w:val="00152C83"/>
    <w:rsid w:val="00156489"/>
    <w:rsid w:val="0016070A"/>
    <w:rsid w:val="00161B4B"/>
    <w:rsid w:val="00165502"/>
    <w:rsid w:val="00165581"/>
    <w:rsid w:val="00165DB8"/>
    <w:rsid w:val="0017356F"/>
    <w:rsid w:val="00173EF3"/>
    <w:rsid w:val="00174B73"/>
    <w:rsid w:val="00175F40"/>
    <w:rsid w:val="00176593"/>
    <w:rsid w:val="00185E22"/>
    <w:rsid w:val="00190BD3"/>
    <w:rsid w:val="001948A6"/>
    <w:rsid w:val="00196284"/>
    <w:rsid w:val="00197B86"/>
    <w:rsid w:val="001A0898"/>
    <w:rsid w:val="001A18AE"/>
    <w:rsid w:val="001A28BF"/>
    <w:rsid w:val="001A4911"/>
    <w:rsid w:val="001A553B"/>
    <w:rsid w:val="001A5FFC"/>
    <w:rsid w:val="001A6CED"/>
    <w:rsid w:val="001A6D96"/>
    <w:rsid w:val="001B0818"/>
    <w:rsid w:val="001B112D"/>
    <w:rsid w:val="001B291D"/>
    <w:rsid w:val="001B4AE4"/>
    <w:rsid w:val="001B5C30"/>
    <w:rsid w:val="001C16ED"/>
    <w:rsid w:val="001C1FE1"/>
    <w:rsid w:val="001D3E76"/>
    <w:rsid w:val="001E4AC6"/>
    <w:rsid w:val="001E6720"/>
    <w:rsid w:val="001F7803"/>
    <w:rsid w:val="00205EEF"/>
    <w:rsid w:val="002109EC"/>
    <w:rsid w:val="00213AF3"/>
    <w:rsid w:val="00216B43"/>
    <w:rsid w:val="00217517"/>
    <w:rsid w:val="00221CA5"/>
    <w:rsid w:val="002236BE"/>
    <w:rsid w:val="002256B9"/>
    <w:rsid w:val="00226213"/>
    <w:rsid w:val="002267F4"/>
    <w:rsid w:val="002278EE"/>
    <w:rsid w:val="00235A73"/>
    <w:rsid w:val="00237A04"/>
    <w:rsid w:val="00243D67"/>
    <w:rsid w:val="00245166"/>
    <w:rsid w:val="0025144F"/>
    <w:rsid w:val="0025287A"/>
    <w:rsid w:val="0025470E"/>
    <w:rsid w:val="00262167"/>
    <w:rsid w:val="00265394"/>
    <w:rsid w:val="002730F2"/>
    <w:rsid w:val="002771ED"/>
    <w:rsid w:val="00281910"/>
    <w:rsid w:val="002924CE"/>
    <w:rsid w:val="0029325C"/>
    <w:rsid w:val="00295300"/>
    <w:rsid w:val="00296970"/>
    <w:rsid w:val="00297163"/>
    <w:rsid w:val="00297B39"/>
    <w:rsid w:val="002A06A0"/>
    <w:rsid w:val="002A15D3"/>
    <w:rsid w:val="002A1C09"/>
    <w:rsid w:val="002A1DAC"/>
    <w:rsid w:val="002B77B9"/>
    <w:rsid w:val="002B78F6"/>
    <w:rsid w:val="002B7D71"/>
    <w:rsid w:val="002C1CA9"/>
    <w:rsid w:val="002C5499"/>
    <w:rsid w:val="002D2BBE"/>
    <w:rsid w:val="002D3935"/>
    <w:rsid w:val="002D4651"/>
    <w:rsid w:val="002D772E"/>
    <w:rsid w:val="002E226D"/>
    <w:rsid w:val="002E335F"/>
    <w:rsid w:val="002E4451"/>
    <w:rsid w:val="002E6F84"/>
    <w:rsid w:val="002F3940"/>
    <w:rsid w:val="002F61F8"/>
    <w:rsid w:val="002F78CA"/>
    <w:rsid w:val="00301BC7"/>
    <w:rsid w:val="0030290D"/>
    <w:rsid w:val="00302D74"/>
    <w:rsid w:val="0030592F"/>
    <w:rsid w:val="00310875"/>
    <w:rsid w:val="003155E1"/>
    <w:rsid w:val="00315DA0"/>
    <w:rsid w:val="00322E83"/>
    <w:rsid w:val="0032338B"/>
    <w:rsid w:val="00323AD9"/>
    <w:rsid w:val="00323E36"/>
    <w:rsid w:val="003342B0"/>
    <w:rsid w:val="0033682C"/>
    <w:rsid w:val="003372D3"/>
    <w:rsid w:val="00337381"/>
    <w:rsid w:val="0033796D"/>
    <w:rsid w:val="00340263"/>
    <w:rsid w:val="003417C5"/>
    <w:rsid w:val="00343CBA"/>
    <w:rsid w:val="00343D15"/>
    <w:rsid w:val="00344278"/>
    <w:rsid w:val="00344FB2"/>
    <w:rsid w:val="00347A4E"/>
    <w:rsid w:val="0035235B"/>
    <w:rsid w:val="00354F05"/>
    <w:rsid w:val="00354F85"/>
    <w:rsid w:val="0035580A"/>
    <w:rsid w:val="00357168"/>
    <w:rsid w:val="00357BC9"/>
    <w:rsid w:val="0036177A"/>
    <w:rsid w:val="0036370D"/>
    <w:rsid w:val="00363BA4"/>
    <w:rsid w:val="00364DDD"/>
    <w:rsid w:val="003651BD"/>
    <w:rsid w:val="0036734D"/>
    <w:rsid w:val="00370273"/>
    <w:rsid w:val="00370FFA"/>
    <w:rsid w:val="0037253D"/>
    <w:rsid w:val="00375906"/>
    <w:rsid w:val="0037744A"/>
    <w:rsid w:val="003850C2"/>
    <w:rsid w:val="00395C9B"/>
    <w:rsid w:val="003A0C5A"/>
    <w:rsid w:val="003A4085"/>
    <w:rsid w:val="003A4DCB"/>
    <w:rsid w:val="003A4E5F"/>
    <w:rsid w:val="003A7517"/>
    <w:rsid w:val="003B0100"/>
    <w:rsid w:val="003B27F5"/>
    <w:rsid w:val="003B30E3"/>
    <w:rsid w:val="003B3A64"/>
    <w:rsid w:val="003B7190"/>
    <w:rsid w:val="003B7D26"/>
    <w:rsid w:val="003C32E7"/>
    <w:rsid w:val="003C4A12"/>
    <w:rsid w:val="003D152D"/>
    <w:rsid w:val="003E0300"/>
    <w:rsid w:val="003E0E3C"/>
    <w:rsid w:val="003E0E6F"/>
    <w:rsid w:val="003E213A"/>
    <w:rsid w:val="003E4541"/>
    <w:rsid w:val="003E5FF9"/>
    <w:rsid w:val="003E6A7E"/>
    <w:rsid w:val="003E6AC9"/>
    <w:rsid w:val="003F1B9B"/>
    <w:rsid w:val="003F2AEE"/>
    <w:rsid w:val="003F3833"/>
    <w:rsid w:val="003F7150"/>
    <w:rsid w:val="00400277"/>
    <w:rsid w:val="00400983"/>
    <w:rsid w:val="004046D8"/>
    <w:rsid w:val="00407124"/>
    <w:rsid w:val="00407D8C"/>
    <w:rsid w:val="00410A7A"/>
    <w:rsid w:val="00412566"/>
    <w:rsid w:val="00412F51"/>
    <w:rsid w:val="00413070"/>
    <w:rsid w:val="00413F75"/>
    <w:rsid w:val="00414F88"/>
    <w:rsid w:val="0041578E"/>
    <w:rsid w:val="00415A4D"/>
    <w:rsid w:val="00416858"/>
    <w:rsid w:val="004268E4"/>
    <w:rsid w:val="00427636"/>
    <w:rsid w:val="00430F1F"/>
    <w:rsid w:val="0043135B"/>
    <w:rsid w:val="00431EDF"/>
    <w:rsid w:val="00440122"/>
    <w:rsid w:val="004402F6"/>
    <w:rsid w:val="00440665"/>
    <w:rsid w:val="0044125F"/>
    <w:rsid w:val="00444D4E"/>
    <w:rsid w:val="00450F49"/>
    <w:rsid w:val="0045566D"/>
    <w:rsid w:val="00457506"/>
    <w:rsid w:val="00460FD3"/>
    <w:rsid w:val="0046480A"/>
    <w:rsid w:val="00464C98"/>
    <w:rsid w:val="00467915"/>
    <w:rsid w:val="00470731"/>
    <w:rsid w:val="004740A9"/>
    <w:rsid w:val="00476414"/>
    <w:rsid w:val="00477032"/>
    <w:rsid w:val="00482569"/>
    <w:rsid w:val="00482B0C"/>
    <w:rsid w:val="00482DD4"/>
    <w:rsid w:val="00483B3F"/>
    <w:rsid w:val="004917F7"/>
    <w:rsid w:val="0049315B"/>
    <w:rsid w:val="00495A2A"/>
    <w:rsid w:val="00496DEC"/>
    <w:rsid w:val="00497CD3"/>
    <w:rsid w:val="004A4352"/>
    <w:rsid w:val="004B2891"/>
    <w:rsid w:val="004B6577"/>
    <w:rsid w:val="004B67DF"/>
    <w:rsid w:val="004B7816"/>
    <w:rsid w:val="004C3D22"/>
    <w:rsid w:val="004C4423"/>
    <w:rsid w:val="004D641B"/>
    <w:rsid w:val="004E4A07"/>
    <w:rsid w:val="004E710A"/>
    <w:rsid w:val="004F1B51"/>
    <w:rsid w:val="00500427"/>
    <w:rsid w:val="00501495"/>
    <w:rsid w:val="005046B5"/>
    <w:rsid w:val="005049F5"/>
    <w:rsid w:val="00506142"/>
    <w:rsid w:val="00510BB1"/>
    <w:rsid w:val="00513BE3"/>
    <w:rsid w:val="00515552"/>
    <w:rsid w:val="005165D0"/>
    <w:rsid w:val="00516DF9"/>
    <w:rsid w:val="00520615"/>
    <w:rsid w:val="00525D3D"/>
    <w:rsid w:val="00527A9C"/>
    <w:rsid w:val="00527AB5"/>
    <w:rsid w:val="0053177D"/>
    <w:rsid w:val="00531811"/>
    <w:rsid w:val="00534224"/>
    <w:rsid w:val="005366E4"/>
    <w:rsid w:val="005370BA"/>
    <w:rsid w:val="00537E3C"/>
    <w:rsid w:val="00544ABB"/>
    <w:rsid w:val="00547809"/>
    <w:rsid w:val="005501EE"/>
    <w:rsid w:val="00551089"/>
    <w:rsid w:val="005513A7"/>
    <w:rsid w:val="005568DC"/>
    <w:rsid w:val="00556927"/>
    <w:rsid w:val="00556984"/>
    <w:rsid w:val="005616BE"/>
    <w:rsid w:val="00564FEC"/>
    <w:rsid w:val="00570179"/>
    <w:rsid w:val="005708B2"/>
    <w:rsid w:val="0057181D"/>
    <w:rsid w:val="00572473"/>
    <w:rsid w:val="005730BE"/>
    <w:rsid w:val="005739DC"/>
    <w:rsid w:val="005746BC"/>
    <w:rsid w:val="00577689"/>
    <w:rsid w:val="005824B3"/>
    <w:rsid w:val="00582F51"/>
    <w:rsid w:val="005836C0"/>
    <w:rsid w:val="00583D4E"/>
    <w:rsid w:val="00585499"/>
    <w:rsid w:val="0058739A"/>
    <w:rsid w:val="00592F08"/>
    <w:rsid w:val="00595211"/>
    <w:rsid w:val="005974A5"/>
    <w:rsid w:val="005A17D2"/>
    <w:rsid w:val="005A5FAF"/>
    <w:rsid w:val="005A7278"/>
    <w:rsid w:val="005A7290"/>
    <w:rsid w:val="005B1758"/>
    <w:rsid w:val="005B2022"/>
    <w:rsid w:val="005B2CC7"/>
    <w:rsid w:val="005B6466"/>
    <w:rsid w:val="005B68D5"/>
    <w:rsid w:val="005B76A5"/>
    <w:rsid w:val="005C18FA"/>
    <w:rsid w:val="005C1D36"/>
    <w:rsid w:val="005D161B"/>
    <w:rsid w:val="005D3BC7"/>
    <w:rsid w:val="005D5D6D"/>
    <w:rsid w:val="005E0BBE"/>
    <w:rsid w:val="005E0EED"/>
    <w:rsid w:val="005E60F1"/>
    <w:rsid w:val="005F143C"/>
    <w:rsid w:val="005F21D2"/>
    <w:rsid w:val="005F5D63"/>
    <w:rsid w:val="005F6621"/>
    <w:rsid w:val="00602A44"/>
    <w:rsid w:val="0060316F"/>
    <w:rsid w:val="00607716"/>
    <w:rsid w:val="00614936"/>
    <w:rsid w:val="00614D8D"/>
    <w:rsid w:val="00620E4E"/>
    <w:rsid w:val="006234C9"/>
    <w:rsid w:val="00627622"/>
    <w:rsid w:val="00631587"/>
    <w:rsid w:val="0063356A"/>
    <w:rsid w:val="00646177"/>
    <w:rsid w:val="00646E39"/>
    <w:rsid w:val="00646EBD"/>
    <w:rsid w:val="006551EB"/>
    <w:rsid w:val="00665558"/>
    <w:rsid w:val="00667B74"/>
    <w:rsid w:val="00675EC8"/>
    <w:rsid w:val="00677AE2"/>
    <w:rsid w:val="00686FEE"/>
    <w:rsid w:val="006937BE"/>
    <w:rsid w:val="00695E0F"/>
    <w:rsid w:val="00696330"/>
    <w:rsid w:val="006A273C"/>
    <w:rsid w:val="006A290A"/>
    <w:rsid w:val="006B1C4F"/>
    <w:rsid w:val="006B44AB"/>
    <w:rsid w:val="006B5338"/>
    <w:rsid w:val="006C06D2"/>
    <w:rsid w:val="006C446A"/>
    <w:rsid w:val="006C44F7"/>
    <w:rsid w:val="006C471C"/>
    <w:rsid w:val="006D0993"/>
    <w:rsid w:val="006D29F2"/>
    <w:rsid w:val="006D44C0"/>
    <w:rsid w:val="006D7092"/>
    <w:rsid w:val="006E1052"/>
    <w:rsid w:val="006E121B"/>
    <w:rsid w:val="006E2E65"/>
    <w:rsid w:val="006E5756"/>
    <w:rsid w:val="006E6474"/>
    <w:rsid w:val="006E6EFE"/>
    <w:rsid w:val="006F3453"/>
    <w:rsid w:val="006F3ECB"/>
    <w:rsid w:val="006F5B8F"/>
    <w:rsid w:val="006F6D51"/>
    <w:rsid w:val="007017F6"/>
    <w:rsid w:val="0070351F"/>
    <w:rsid w:val="00705DF4"/>
    <w:rsid w:val="00706F10"/>
    <w:rsid w:val="00710820"/>
    <w:rsid w:val="00711647"/>
    <w:rsid w:val="00715549"/>
    <w:rsid w:val="00717D5E"/>
    <w:rsid w:val="00717F76"/>
    <w:rsid w:val="0072143A"/>
    <w:rsid w:val="00721C6C"/>
    <w:rsid w:val="00721D78"/>
    <w:rsid w:val="00722275"/>
    <w:rsid w:val="00726667"/>
    <w:rsid w:val="007300F3"/>
    <w:rsid w:val="0073315A"/>
    <w:rsid w:val="0073611F"/>
    <w:rsid w:val="007415B3"/>
    <w:rsid w:val="007477EE"/>
    <w:rsid w:val="00750206"/>
    <w:rsid w:val="00754157"/>
    <w:rsid w:val="00757340"/>
    <w:rsid w:val="007575E7"/>
    <w:rsid w:val="00757E12"/>
    <w:rsid w:val="00761477"/>
    <w:rsid w:val="00762EDD"/>
    <w:rsid w:val="0076302C"/>
    <w:rsid w:val="00763E1B"/>
    <w:rsid w:val="0076471B"/>
    <w:rsid w:val="00765BBD"/>
    <w:rsid w:val="00770A46"/>
    <w:rsid w:val="007732BC"/>
    <w:rsid w:val="0078221E"/>
    <w:rsid w:val="0078527A"/>
    <w:rsid w:val="0078583A"/>
    <w:rsid w:val="007904EB"/>
    <w:rsid w:val="00792372"/>
    <w:rsid w:val="00793DB3"/>
    <w:rsid w:val="00795576"/>
    <w:rsid w:val="007A2915"/>
    <w:rsid w:val="007A519F"/>
    <w:rsid w:val="007B1C99"/>
    <w:rsid w:val="007B203C"/>
    <w:rsid w:val="007B25B4"/>
    <w:rsid w:val="007B51A6"/>
    <w:rsid w:val="007B5E8D"/>
    <w:rsid w:val="007B6AF0"/>
    <w:rsid w:val="007C20B9"/>
    <w:rsid w:val="007C5B58"/>
    <w:rsid w:val="007C5D3A"/>
    <w:rsid w:val="007C70FF"/>
    <w:rsid w:val="007C7F17"/>
    <w:rsid w:val="007D0114"/>
    <w:rsid w:val="007D15C9"/>
    <w:rsid w:val="007D2F6D"/>
    <w:rsid w:val="007E36F2"/>
    <w:rsid w:val="007E613E"/>
    <w:rsid w:val="007F0BC7"/>
    <w:rsid w:val="007F3034"/>
    <w:rsid w:val="007F33A1"/>
    <w:rsid w:val="00801C2D"/>
    <w:rsid w:val="00807EBA"/>
    <w:rsid w:val="0081052D"/>
    <w:rsid w:val="00814FBE"/>
    <w:rsid w:val="00815DAA"/>
    <w:rsid w:val="00820D50"/>
    <w:rsid w:val="008218F4"/>
    <w:rsid w:val="008227B2"/>
    <w:rsid w:val="008273AC"/>
    <w:rsid w:val="00830A86"/>
    <w:rsid w:val="00831B97"/>
    <w:rsid w:val="008347CE"/>
    <w:rsid w:val="008379D8"/>
    <w:rsid w:val="00837FA7"/>
    <w:rsid w:val="00841707"/>
    <w:rsid w:val="00844E89"/>
    <w:rsid w:val="00846A74"/>
    <w:rsid w:val="008479BF"/>
    <w:rsid w:val="00850A26"/>
    <w:rsid w:val="0085232D"/>
    <w:rsid w:val="00853348"/>
    <w:rsid w:val="0085374B"/>
    <w:rsid w:val="00856090"/>
    <w:rsid w:val="00856C6D"/>
    <w:rsid w:val="00860859"/>
    <w:rsid w:val="0086382F"/>
    <w:rsid w:val="0086466C"/>
    <w:rsid w:val="00870AE6"/>
    <w:rsid w:val="00870B5C"/>
    <w:rsid w:val="00877407"/>
    <w:rsid w:val="00877537"/>
    <w:rsid w:val="00886132"/>
    <w:rsid w:val="00886C05"/>
    <w:rsid w:val="00891AFD"/>
    <w:rsid w:val="008924E0"/>
    <w:rsid w:val="00892DBF"/>
    <w:rsid w:val="0089482C"/>
    <w:rsid w:val="0089661C"/>
    <w:rsid w:val="00896B9E"/>
    <w:rsid w:val="008A18C6"/>
    <w:rsid w:val="008B4F3B"/>
    <w:rsid w:val="008B531A"/>
    <w:rsid w:val="008B602E"/>
    <w:rsid w:val="008C0CF3"/>
    <w:rsid w:val="008C39B3"/>
    <w:rsid w:val="008D0748"/>
    <w:rsid w:val="008D5AEA"/>
    <w:rsid w:val="008E126A"/>
    <w:rsid w:val="008E2A0A"/>
    <w:rsid w:val="008E361D"/>
    <w:rsid w:val="008E41CA"/>
    <w:rsid w:val="008E4353"/>
    <w:rsid w:val="008E5B66"/>
    <w:rsid w:val="008E643D"/>
    <w:rsid w:val="008E6832"/>
    <w:rsid w:val="008F0420"/>
    <w:rsid w:val="008F121C"/>
    <w:rsid w:val="008F409B"/>
    <w:rsid w:val="00901C28"/>
    <w:rsid w:val="00901C91"/>
    <w:rsid w:val="00901DDB"/>
    <w:rsid w:val="009022CB"/>
    <w:rsid w:val="00904C41"/>
    <w:rsid w:val="00907BD5"/>
    <w:rsid w:val="00912256"/>
    <w:rsid w:val="00920E89"/>
    <w:rsid w:val="00921A76"/>
    <w:rsid w:val="00923CF1"/>
    <w:rsid w:val="00924BB9"/>
    <w:rsid w:val="00924EA3"/>
    <w:rsid w:val="009253F7"/>
    <w:rsid w:val="009257DD"/>
    <w:rsid w:val="00927BA1"/>
    <w:rsid w:val="00930581"/>
    <w:rsid w:val="00930B4F"/>
    <w:rsid w:val="00932437"/>
    <w:rsid w:val="00936C3B"/>
    <w:rsid w:val="00940DFB"/>
    <w:rsid w:val="00940E57"/>
    <w:rsid w:val="009519C9"/>
    <w:rsid w:val="00951D31"/>
    <w:rsid w:val="00952594"/>
    <w:rsid w:val="00953EF0"/>
    <w:rsid w:val="0095586C"/>
    <w:rsid w:val="00960B86"/>
    <w:rsid w:val="00960DAD"/>
    <w:rsid w:val="0096305F"/>
    <w:rsid w:val="009741AA"/>
    <w:rsid w:val="0097491E"/>
    <w:rsid w:val="009756F9"/>
    <w:rsid w:val="009849A9"/>
    <w:rsid w:val="00987939"/>
    <w:rsid w:val="00987FC9"/>
    <w:rsid w:val="009920AB"/>
    <w:rsid w:val="009935F1"/>
    <w:rsid w:val="009A2012"/>
    <w:rsid w:val="009B12D4"/>
    <w:rsid w:val="009D0D9D"/>
    <w:rsid w:val="009D56C7"/>
    <w:rsid w:val="009E0B42"/>
    <w:rsid w:val="009E0E67"/>
    <w:rsid w:val="009E119A"/>
    <w:rsid w:val="009E17DA"/>
    <w:rsid w:val="009F09D8"/>
    <w:rsid w:val="009F58E0"/>
    <w:rsid w:val="009F655C"/>
    <w:rsid w:val="009F699C"/>
    <w:rsid w:val="009F6C5D"/>
    <w:rsid w:val="00A03499"/>
    <w:rsid w:val="00A04F54"/>
    <w:rsid w:val="00A11802"/>
    <w:rsid w:val="00A146C8"/>
    <w:rsid w:val="00A14A3E"/>
    <w:rsid w:val="00A1540F"/>
    <w:rsid w:val="00A15656"/>
    <w:rsid w:val="00A20114"/>
    <w:rsid w:val="00A20C33"/>
    <w:rsid w:val="00A218E8"/>
    <w:rsid w:val="00A249A6"/>
    <w:rsid w:val="00A30ACE"/>
    <w:rsid w:val="00A31C65"/>
    <w:rsid w:val="00A31CA2"/>
    <w:rsid w:val="00A32F2E"/>
    <w:rsid w:val="00A37808"/>
    <w:rsid w:val="00A400E7"/>
    <w:rsid w:val="00A40258"/>
    <w:rsid w:val="00A40CC9"/>
    <w:rsid w:val="00A412F0"/>
    <w:rsid w:val="00A445E4"/>
    <w:rsid w:val="00A5154F"/>
    <w:rsid w:val="00A517D5"/>
    <w:rsid w:val="00A55297"/>
    <w:rsid w:val="00A60BB4"/>
    <w:rsid w:val="00A60E82"/>
    <w:rsid w:val="00A61CC0"/>
    <w:rsid w:val="00A63399"/>
    <w:rsid w:val="00A64084"/>
    <w:rsid w:val="00A6442D"/>
    <w:rsid w:val="00A659EE"/>
    <w:rsid w:val="00A66AE6"/>
    <w:rsid w:val="00A71A2B"/>
    <w:rsid w:val="00A74283"/>
    <w:rsid w:val="00A76695"/>
    <w:rsid w:val="00A77167"/>
    <w:rsid w:val="00A80AFB"/>
    <w:rsid w:val="00A81B02"/>
    <w:rsid w:val="00A823E2"/>
    <w:rsid w:val="00A84A28"/>
    <w:rsid w:val="00A901ED"/>
    <w:rsid w:val="00A91A8B"/>
    <w:rsid w:val="00A93AD8"/>
    <w:rsid w:val="00AA0C7B"/>
    <w:rsid w:val="00AA11E6"/>
    <w:rsid w:val="00AB064A"/>
    <w:rsid w:val="00AB2969"/>
    <w:rsid w:val="00AB368D"/>
    <w:rsid w:val="00AB5A68"/>
    <w:rsid w:val="00AB7335"/>
    <w:rsid w:val="00AB7928"/>
    <w:rsid w:val="00AC0CFA"/>
    <w:rsid w:val="00AC3C7D"/>
    <w:rsid w:val="00AC51E6"/>
    <w:rsid w:val="00AC5E3A"/>
    <w:rsid w:val="00AC7F0C"/>
    <w:rsid w:val="00AD0A04"/>
    <w:rsid w:val="00AD0C5E"/>
    <w:rsid w:val="00AD33FB"/>
    <w:rsid w:val="00AE68F9"/>
    <w:rsid w:val="00AE6ADF"/>
    <w:rsid w:val="00AE6BCF"/>
    <w:rsid w:val="00AE6DB3"/>
    <w:rsid w:val="00AF0E81"/>
    <w:rsid w:val="00AF2B42"/>
    <w:rsid w:val="00B0016A"/>
    <w:rsid w:val="00B012C5"/>
    <w:rsid w:val="00B02591"/>
    <w:rsid w:val="00B026EF"/>
    <w:rsid w:val="00B102F6"/>
    <w:rsid w:val="00B10C0B"/>
    <w:rsid w:val="00B12877"/>
    <w:rsid w:val="00B142E8"/>
    <w:rsid w:val="00B21B50"/>
    <w:rsid w:val="00B22CA2"/>
    <w:rsid w:val="00B27D38"/>
    <w:rsid w:val="00B27E5D"/>
    <w:rsid w:val="00B30BE4"/>
    <w:rsid w:val="00B32A38"/>
    <w:rsid w:val="00B36FFE"/>
    <w:rsid w:val="00B416A4"/>
    <w:rsid w:val="00B4498A"/>
    <w:rsid w:val="00B45F73"/>
    <w:rsid w:val="00B5093B"/>
    <w:rsid w:val="00B53573"/>
    <w:rsid w:val="00B54D8E"/>
    <w:rsid w:val="00B5744E"/>
    <w:rsid w:val="00B578BC"/>
    <w:rsid w:val="00B57965"/>
    <w:rsid w:val="00B604BF"/>
    <w:rsid w:val="00B652D5"/>
    <w:rsid w:val="00B65FE1"/>
    <w:rsid w:val="00B67553"/>
    <w:rsid w:val="00B70FB5"/>
    <w:rsid w:val="00B7218C"/>
    <w:rsid w:val="00B7307F"/>
    <w:rsid w:val="00B76459"/>
    <w:rsid w:val="00B804BE"/>
    <w:rsid w:val="00B80DC2"/>
    <w:rsid w:val="00B81B06"/>
    <w:rsid w:val="00B834E0"/>
    <w:rsid w:val="00B86F1E"/>
    <w:rsid w:val="00B87098"/>
    <w:rsid w:val="00B879C7"/>
    <w:rsid w:val="00B91A95"/>
    <w:rsid w:val="00B91C78"/>
    <w:rsid w:val="00B92DF6"/>
    <w:rsid w:val="00B949AA"/>
    <w:rsid w:val="00B9550D"/>
    <w:rsid w:val="00B96E0F"/>
    <w:rsid w:val="00B97FAD"/>
    <w:rsid w:val="00BA1AEC"/>
    <w:rsid w:val="00BA297E"/>
    <w:rsid w:val="00BA40B6"/>
    <w:rsid w:val="00BA57C0"/>
    <w:rsid w:val="00BB0228"/>
    <w:rsid w:val="00BB0E31"/>
    <w:rsid w:val="00BB2EAF"/>
    <w:rsid w:val="00BB5332"/>
    <w:rsid w:val="00BB7B9A"/>
    <w:rsid w:val="00BC0345"/>
    <w:rsid w:val="00BC65D2"/>
    <w:rsid w:val="00BD1571"/>
    <w:rsid w:val="00BD2166"/>
    <w:rsid w:val="00BD44CD"/>
    <w:rsid w:val="00BD4664"/>
    <w:rsid w:val="00BD6213"/>
    <w:rsid w:val="00BD7A0C"/>
    <w:rsid w:val="00BE09E4"/>
    <w:rsid w:val="00BE5143"/>
    <w:rsid w:val="00BE7893"/>
    <w:rsid w:val="00BF318F"/>
    <w:rsid w:val="00BF7095"/>
    <w:rsid w:val="00BF7A1E"/>
    <w:rsid w:val="00C015AF"/>
    <w:rsid w:val="00C0230C"/>
    <w:rsid w:val="00C0312C"/>
    <w:rsid w:val="00C0400E"/>
    <w:rsid w:val="00C0628F"/>
    <w:rsid w:val="00C07B63"/>
    <w:rsid w:val="00C12EC4"/>
    <w:rsid w:val="00C16032"/>
    <w:rsid w:val="00C2053F"/>
    <w:rsid w:val="00C2246F"/>
    <w:rsid w:val="00C30F03"/>
    <w:rsid w:val="00C31750"/>
    <w:rsid w:val="00C3496B"/>
    <w:rsid w:val="00C34D53"/>
    <w:rsid w:val="00C3539A"/>
    <w:rsid w:val="00C4047C"/>
    <w:rsid w:val="00C4072C"/>
    <w:rsid w:val="00C430BD"/>
    <w:rsid w:val="00C500DC"/>
    <w:rsid w:val="00C51CDB"/>
    <w:rsid w:val="00C51F1B"/>
    <w:rsid w:val="00C54E6A"/>
    <w:rsid w:val="00C55317"/>
    <w:rsid w:val="00C63804"/>
    <w:rsid w:val="00C674AD"/>
    <w:rsid w:val="00C717B7"/>
    <w:rsid w:val="00C73727"/>
    <w:rsid w:val="00C7582E"/>
    <w:rsid w:val="00C7683E"/>
    <w:rsid w:val="00C77AE9"/>
    <w:rsid w:val="00C849FE"/>
    <w:rsid w:val="00C857FD"/>
    <w:rsid w:val="00C95C13"/>
    <w:rsid w:val="00CA5423"/>
    <w:rsid w:val="00CA7A73"/>
    <w:rsid w:val="00CB0798"/>
    <w:rsid w:val="00CB07F0"/>
    <w:rsid w:val="00CB4F54"/>
    <w:rsid w:val="00CB508D"/>
    <w:rsid w:val="00CB5B22"/>
    <w:rsid w:val="00CC04C4"/>
    <w:rsid w:val="00CC1F92"/>
    <w:rsid w:val="00CC2268"/>
    <w:rsid w:val="00CC2EC9"/>
    <w:rsid w:val="00CC6E28"/>
    <w:rsid w:val="00CD1BCF"/>
    <w:rsid w:val="00CD1FF2"/>
    <w:rsid w:val="00CE1B52"/>
    <w:rsid w:val="00CE5D84"/>
    <w:rsid w:val="00CE68EB"/>
    <w:rsid w:val="00CF01BF"/>
    <w:rsid w:val="00CF1923"/>
    <w:rsid w:val="00CF1A38"/>
    <w:rsid w:val="00CF1D38"/>
    <w:rsid w:val="00CF41AB"/>
    <w:rsid w:val="00CF6021"/>
    <w:rsid w:val="00D04363"/>
    <w:rsid w:val="00D07B27"/>
    <w:rsid w:val="00D10187"/>
    <w:rsid w:val="00D1212C"/>
    <w:rsid w:val="00D155CF"/>
    <w:rsid w:val="00D16051"/>
    <w:rsid w:val="00D1620F"/>
    <w:rsid w:val="00D3052E"/>
    <w:rsid w:val="00D306BD"/>
    <w:rsid w:val="00D34F63"/>
    <w:rsid w:val="00D376F4"/>
    <w:rsid w:val="00D40555"/>
    <w:rsid w:val="00D42501"/>
    <w:rsid w:val="00D43B1B"/>
    <w:rsid w:val="00D466AC"/>
    <w:rsid w:val="00D50ABD"/>
    <w:rsid w:val="00D51B1D"/>
    <w:rsid w:val="00D57763"/>
    <w:rsid w:val="00D621D8"/>
    <w:rsid w:val="00D62238"/>
    <w:rsid w:val="00D66B61"/>
    <w:rsid w:val="00D701BC"/>
    <w:rsid w:val="00D702DC"/>
    <w:rsid w:val="00D70454"/>
    <w:rsid w:val="00D708CF"/>
    <w:rsid w:val="00D74FE0"/>
    <w:rsid w:val="00D7506E"/>
    <w:rsid w:val="00D804D8"/>
    <w:rsid w:val="00D845E8"/>
    <w:rsid w:val="00D8528F"/>
    <w:rsid w:val="00D86DC9"/>
    <w:rsid w:val="00D876E8"/>
    <w:rsid w:val="00D87AF6"/>
    <w:rsid w:val="00D87CB2"/>
    <w:rsid w:val="00D87E01"/>
    <w:rsid w:val="00D96682"/>
    <w:rsid w:val="00D97950"/>
    <w:rsid w:val="00D979C8"/>
    <w:rsid w:val="00D97D69"/>
    <w:rsid w:val="00DA099B"/>
    <w:rsid w:val="00DB1A11"/>
    <w:rsid w:val="00DB2E60"/>
    <w:rsid w:val="00DB4962"/>
    <w:rsid w:val="00DB6E96"/>
    <w:rsid w:val="00DC00B1"/>
    <w:rsid w:val="00DC60B4"/>
    <w:rsid w:val="00DC637D"/>
    <w:rsid w:val="00DC6825"/>
    <w:rsid w:val="00DC78EB"/>
    <w:rsid w:val="00DD0221"/>
    <w:rsid w:val="00DD2173"/>
    <w:rsid w:val="00DD7FC3"/>
    <w:rsid w:val="00DE0723"/>
    <w:rsid w:val="00DE5787"/>
    <w:rsid w:val="00DE5F9D"/>
    <w:rsid w:val="00DE6875"/>
    <w:rsid w:val="00DF11DF"/>
    <w:rsid w:val="00DF25A3"/>
    <w:rsid w:val="00DF3422"/>
    <w:rsid w:val="00DF52EE"/>
    <w:rsid w:val="00E0146B"/>
    <w:rsid w:val="00E02191"/>
    <w:rsid w:val="00E0294B"/>
    <w:rsid w:val="00E07258"/>
    <w:rsid w:val="00E07A50"/>
    <w:rsid w:val="00E110A9"/>
    <w:rsid w:val="00E11C36"/>
    <w:rsid w:val="00E157B4"/>
    <w:rsid w:val="00E15870"/>
    <w:rsid w:val="00E209D5"/>
    <w:rsid w:val="00E25778"/>
    <w:rsid w:val="00E26A4C"/>
    <w:rsid w:val="00E373A0"/>
    <w:rsid w:val="00E41174"/>
    <w:rsid w:val="00E4290C"/>
    <w:rsid w:val="00E44F8A"/>
    <w:rsid w:val="00E50722"/>
    <w:rsid w:val="00E52224"/>
    <w:rsid w:val="00E53B01"/>
    <w:rsid w:val="00E54538"/>
    <w:rsid w:val="00E57169"/>
    <w:rsid w:val="00E60D08"/>
    <w:rsid w:val="00E64AD1"/>
    <w:rsid w:val="00E71116"/>
    <w:rsid w:val="00E73A83"/>
    <w:rsid w:val="00E769FD"/>
    <w:rsid w:val="00E77369"/>
    <w:rsid w:val="00E85049"/>
    <w:rsid w:val="00E91DC1"/>
    <w:rsid w:val="00E92948"/>
    <w:rsid w:val="00E92FFE"/>
    <w:rsid w:val="00E934F9"/>
    <w:rsid w:val="00E96F86"/>
    <w:rsid w:val="00EA0F32"/>
    <w:rsid w:val="00EA0FCA"/>
    <w:rsid w:val="00EA1D71"/>
    <w:rsid w:val="00EA60E8"/>
    <w:rsid w:val="00EB0AE9"/>
    <w:rsid w:val="00EB2666"/>
    <w:rsid w:val="00EB2A66"/>
    <w:rsid w:val="00EB3F5D"/>
    <w:rsid w:val="00EC021E"/>
    <w:rsid w:val="00EC321B"/>
    <w:rsid w:val="00EC3A62"/>
    <w:rsid w:val="00EC6CB0"/>
    <w:rsid w:val="00ED7E38"/>
    <w:rsid w:val="00EE0441"/>
    <w:rsid w:val="00EE1505"/>
    <w:rsid w:val="00EE4987"/>
    <w:rsid w:val="00EE5D06"/>
    <w:rsid w:val="00EF1E37"/>
    <w:rsid w:val="00EF3992"/>
    <w:rsid w:val="00EF5AC2"/>
    <w:rsid w:val="00EF6792"/>
    <w:rsid w:val="00EF7E75"/>
    <w:rsid w:val="00F03478"/>
    <w:rsid w:val="00F05CFA"/>
    <w:rsid w:val="00F07F4E"/>
    <w:rsid w:val="00F07FC9"/>
    <w:rsid w:val="00F118AB"/>
    <w:rsid w:val="00F211A7"/>
    <w:rsid w:val="00F262ED"/>
    <w:rsid w:val="00F26620"/>
    <w:rsid w:val="00F271B4"/>
    <w:rsid w:val="00F300DE"/>
    <w:rsid w:val="00F302F0"/>
    <w:rsid w:val="00F3067F"/>
    <w:rsid w:val="00F325ED"/>
    <w:rsid w:val="00F32D3B"/>
    <w:rsid w:val="00F40F2D"/>
    <w:rsid w:val="00F42431"/>
    <w:rsid w:val="00F43796"/>
    <w:rsid w:val="00F44916"/>
    <w:rsid w:val="00F52C99"/>
    <w:rsid w:val="00F53920"/>
    <w:rsid w:val="00F560FC"/>
    <w:rsid w:val="00F562FF"/>
    <w:rsid w:val="00F6236A"/>
    <w:rsid w:val="00F64DB7"/>
    <w:rsid w:val="00F675BA"/>
    <w:rsid w:val="00F71C4B"/>
    <w:rsid w:val="00F729DA"/>
    <w:rsid w:val="00F74F88"/>
    <w:rsid w:val="00F777CA"/>
    <w:rsid w:val="00F77906"/>
    <w:rsid w:val="00F8057D"/>
    <w:rsid w:val="00F80AF2"/>
    <w:rsid w:val="00F81782"/>
    <w:rsid w:val="00F81BE5"/>
    <w:rsid w:val="00F821F0"/>
    <w:rsid w:val="00F83181"/>
    <w:rsid w:val="00F835D3"/>
    <w:rsid w:val="00F852D7"/>
    <w:rsid w:val="00F87A17"/>
    <w:rsid w:val="00F90A1E"/>
    <w:rsid w:val="00F913C6"/>
    <w:rsid w:val="00F92D89"/>
    <w:rsid w:val="00F94C18"/>
    <w:rsid w:val="00F96F0E"/>
    <w:rsid w:val="00F97140"/>
    <w:rsid w:val="00FA0669"/>
    <w:rsid w:val="00FA0E53"/>
    <w:rsid w:val="00FA4C8C"/>
    <w:rsid w:val="00FA5DDE"/>
    <w:rsid w:val="00FB60B3"/>
    <w:rsid w:val="00FC098A"/>
    <w:rsid w:val="00FC0FF3"/>
    <w:rsid w:val="00FC354E"/>
    <w:rsid w:val="00FC51E4"/>
    <w:rsid w:val="00FC6B3F"/>
    <w:rsid w:val="00FD0A0C"/>
    <w:rsid w:val="00FD2BFA"/>
    <w:rsid w:val="00FD4E9B"/>
    <w:rsid w:val="00FE0BDA"/>
    <w:rsid w:val="00FE5559"/>
    <w:rsid w:val="00FF16E6"/>
    <w:rsid w:val="00FF2B8A"/>
    <w:rsid w:val="00FF3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EBDD5A"/>
  <w15:docId w15:val="{F6CFD040-4570-45A6-806B-6F742C8A2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D71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EA1D71"/>
    <w:pPr>
      <w:keepNext/>
      <w:ind w:right="2"/>
      <w:jc w:val="thaiDistribute"/>
      <w:outlineLvl w:val="0"/>
    </w:pPr>
    <w:rPr>
      <w:rFonts w:ascii="EucrosiaUPC" w:eastAsia="Times New Roman" w:hAnsi="EucrosiaUPC" w:cs="EucrosiaUPC"/>
      <w:sz w:val="32"/>
      <w:szCs w:val="32"/>
    </w:rPr>
  </w:style>
  <w:style w:type="paragraph" w:styleId="Heading2">
    <w:name w:val="heading 2"/>
    <w:basedOn w:val="Normal"/>
    <w:next w:val="Normal"/>
    <w:qFormat/>
    <w:rsid w:val="00EA1D71"/>
    <w:pPr>
      <w:keepNext/>
      <w:jc w:val="both"/>
      <w:outlineLvl w:val="1"/>
    </w:pPr>
    <w:rPr>
      <w:rFonts w:ascii="EucrosiaUPC" w:eastAsia="Times New Roman" w:hAnsi="EucrosiaUPC" w:cs="EucrosiaUPC"/>
      <w:sz w:val="32"/>
      <w:szCs w:val="32"/>
    </w:rPr>
  </w:style>
  <w:style w:type="paragraph" w:styleId="Heading3">
    <w:name w:val="heading 3"/>
    <w:basedOn w:val="Normal"/>
    <w:next w:val="Normal"/>
    <w:qFormat/>
    <w:rsid w:val="00EA1D71"/>
    <w:pPr>
      <w:keepNext/>
      <w:tabs>
        <w:tab w:val="left" w:pos="1440"/>
      </w:tabs>
      <w:outlineLvl w:val="2"/>
    </w:pPr>
    <w:rPr>
      <w:rFonts w:ascii="AngsanaUPC" w:hAnsi="AngsanaUPC" w:cs="AngsanaUPC"/>
      <w:sz w:val="32"/>
      <w:szCs w:val="32"/>
    </w:rPr>
  </w:style>
  <w:style w:type="paragraph" w:styleId="Heading4">
    <w:name w:val="heading 4"/>
    <w:basedOn w:val="Normal"/>
    <w:next w:val="Normal"/>
    <w:qFormat/>
    <w:rsid w:val="00EA1D71"/>
    <w:pPr>
      <w:keepNext/>
      <w:ind w:right="-142" w:firstLine="1440"/>
      <w:outlineLvl w:val="3"/>
    </w:pPr>
    <w:rPr>
      <w:rFonts w:ascii="EucrosiaUPC" w:hAnsi="EucrosiaUPC" w:cs="EucrosiaUPC"/>
      <w:spacing w:val="-6"/>
      <w:sz w:val="32"/>
      <w:szCs w:val="32"/>
      <w:lang w:eastAsia="zh-CN"/>
    </w:rPr>
  </w:style>
  <w:style w:type="paragraph" w:styleId="Heading5">
    <w:name w:val="heading 5"/>
    <w:basedOn w:val="Normal"/>
    <w:next w:val="Normal"/>
    <w:qFormat/>
    <w:rsid w:val="00EA1D71"/>
    <w:pPr>
      <w:keepNext/>
      <w:tabs>
        <w:tab w:val="center" w:pos="6237"/>
      </w:tabs>
      <w:ind w:firstLine="3686"/>
      <w:jc w:val="center"/>
      <w:outlineLvl w:val="4"/>
    </w:pPr>
    <w:rPr>
      <w:rFonts w:ascii="EucrosiaUPC" w:hAnsi="EucrosiaUPC" w:cs="EucrosiaUPC"/>
      <w:sz w:val="32"/>
      <w:szCs w:val="32"/>
    </w:rPr>
  </w:style>
  <w:style w:type="paragraph" w:styleId="Heading6">
    <w:name w:val="heading 6"/>
    <w:basedOn w:val="Normal"/>
    <w:next w:val="Normal"/>
    <w:qFormat/>
    <w:rsid w:val="00EA1D71"/>
    <w:pPr>
      <w:keepNext/>
      <w:ind w:left="3969" w:hanging="1134"/>
      <w:jc w:val="center"/>
      <w:outlineLvl w:val="5"/>
    </w:pPr>
    <w:rPr>
      <w:rFonts w:ascii="EucrosiaUPC" w:hAnsi="EucrosiaUPC" w:cs="Eucros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BodyText">
    <w:name w:val="Body Text"/>
    <w:basedOn w:val="Normal"/>
    <w:semiHidden/>
    <w:rsid w:val="00EA1D71"/>
    <w:pPr>
      <w:tabs>
        <w:tab w:val="left" w:pos="1260"/>
      </w:tabs>
      <w:ind w:right="360"/>
      <w:jc w:val="both"/>
    </w:pPr>
    <w:rPr>
      <w:rFonts w:ascii="AngsanaUPC" w:eastAsia="Times New Roman" w:hAnsi="AngsanaUPC" w:cs="AngsanaUPC"/>
      <w:sz w:val="32"/>
      <w:szCs w:val="32"/>
    </w:rPr>
  </w:style>
  <w:style w:type="paragraph" w:styleId="Footer">
    <w:name w:val="footer"/>
    <w:basedOn w:val="Normal"/>
    <w:link w:val="FooterChar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PlainText">
    <w:name w:val="Plain Text"/>
    <w:basedOn w:val="Normal"/>
    <w:link w:val="PlainTextChar"/>
    <w:rsid w:val="00EA1D71"/>
  </w:style>
  <w:style w:type="character" w:styleId="PageNumber">
    <w:name w:val="page number"/>
    <w:basedOn w:val="DefaultParagraphFont"/>
    <w:semiHidden/>
    <w:rsid w:val="00EA1D71"/>
  </w:style>
  <w:style w:type="paragraph" w:styleId="BodyText2">
    <w:name w:val="Body Text 2"/>
    <w:basedOn w:val="Normal"/>
    <w:semiHidden/>
    <w:rsid w:val="00EA1D71"/>
    <w:pPr>
      <w:tabs>
        <w:tab w:val="left" w:pos="1440"/>
        <w:tab w:val="left" w:pos="1710"/>
      </w:tabs>
    </w:pPr>
    <w:rPr>
      <w:sz w:val="32"/>
      <w:szCs w:val="32"/>
    </w:rPr>
  </w:style>
  <w:style w:type="paragraph" w:styleId="BalloonText">
    <w:name w:val="Balloon Text"/>
    <w:basedOn w:val="Normal"/>
    <w:semiHidden/>
    <w:rsid w:val="00A11802"/>
    <w:rPr>
      <w:rFonts w:ascii="Tahoma" w:hAnsi="Tahoma" w:cs="Angsana New"/>
      <w:sz w:val="16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54157"/>
    <w:rPr>
      <w:rFonts w:ascii="CordiaUPC" w:eastAsia="Times New Roman" w:hAnsi="CordiaUPC" w:cs="CordiaUPC"/>
    </w:rPr>
  </w:style>
  <w:style w:type="table" w:styleId="TableGrid">
    <w:name w:val="Table Grid"/>
    <w:basedOn w:val="TableNormal"/>
    <w:rsid w:val="00B81B0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3A64"/>
    <w:pPr>
      <w:ind w:left="720"/>
      <w:contextualSpacing/>
    </w:pPr>
    <w:rPr>
      <w:szCs w:val="35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429CC"/>
    <w:pPr>
      <w:spacing w:after="120" w:line="480" w:lineRule="auto"/>
      <w:ind w:left="283"/>
    </w:pPr>
    <w:rPr>
      <w:szCs w:val="35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429CC"/>
    <w:rPr>
      <w:rFonts w:cs="Cordia New"/>
      <w:sz w:val="28"/>
      <w:szCs w:val="35"/>
    </w:rPr>
  </w:style>
  <w:style w:type="character" w:customStyle="1" w:styleId="FooterChar">
    <w:name w:val="Footer Char"/>
    <w:basedOn w:val="DefaultParagraphFont"/>
    <w:link w:val="Footer"/>
    <w:rsid w:val="00357168"/>
    <w:rPr>
      <w:rFonts w:ascii="CordiaUPC" w:eastAsia="Times New Roman" w:hAnsi="CordiaUPC" w:cs="CordiaUPC"/>
    </w:rPr>
  </w:style>
  <w:style w:type="character" w:customStyle="1" w:styleId="PlainTextChar">
    <w:name w:val="Plain Text Char"/>
    <w:basedOn w:val="DefaultParagraphFont"/>
    <w:link w:val="PlainText"/>
    <w:rsid w:val="00357168"/>
    <w:rPr>
      <w:rFonts w:cs="Cordi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ABDA0-E8C6-4B0C-AD48-FF2858E34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>                                                                                                                          </vt:lpstr>
    </vt:vector>
  </TitlesOfParts>
  <Company>PDMO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ati;OpenTBS 1.9.12</dc:creator>
  <cp:lastModifiedBy>วสันต์ ผ่องสว่าง</cp:lastModifiedBy>
  <cp:revision>24</cp:revision>
  <cp:lastPrinted>2023-06-27T08:34:00Z</cp:lastPrinted>
  <dcterms:created xsi:type="dcterms:W3CDTF">2023-05-23T08:23:00Z</dcterms:created>
  <dcterms:modified xsi:type="dcterms:W3CDTF">2023-10-11T10:42:00Z</dcterms:modified>
</cp:coreProperties>
</file>